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 xml:space="preserve">Załącznik nr </w:t>
      </w:r>
      <w:r w:rsidRPr="00343713">
        <w:rPr>
          <w:rFonts w:eastAsia="SimSun" w:cstheme="minorHAnsi"/>
          <w:b/>
          <w:sz w:val="20"/>
          <w:szCs w:val="20"/>
        </w:rPr>
        <w:t>2</w:t>
      </w:r>
      <w:r w:rsidRPr="00402D64">
        <w:rPr>
          <w:rFonts w:eastAsia="SimSun" w:cstheme="minorHAnsi"/>
          <w:b/>
          <w:sz w:val="20"/>
          <w:szCs w:val="20"/>
        </w:rPr>
        <w:t xml:space="preserve"> </w:t>
      </w:r>
    </w:p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 xml:space="preserve">do Wytycznych do zasad realizacji </w:t>
      </w:r>
    </w:p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>Warszawskiej Akcji</w:t>
      </w:r>
    </w:p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>„Lato w Mieście” 2020</w:t>
      </w:r>
    </w:p>
    <w:p w:rsidR="0035637A" w:rsidRPr="00343713" w:rsidRDefault="0035637A" w:rsidP="0035637A">
      <w:pPr>
        <w:pStyle w:val="Normalny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sz w:val="22"/>
          <w:szCs w:val="22"/>
        </w:rPr>
        <w:t>PROCEDURA</w:t>
      </w:r>
    </w:p>
    <w:p w:rsidR="0035637A" w:rsidRDefault="0035637A" w:rsidP="00F86573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sz w:val="22"/>
          <w:szCs w:val="22"/>
        </w:rPr>
        <w:t>postępowania prewencyjnego pracowników oraz ro</w:t>
      </w:r>
      <w:r w:rsidR="00D43787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dziców/opiekunów prawnych </w:t>
      </w:r>
      <w:r w:rsidR="00F67B80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uczestników zajęć w </w:t>
      </w:r>
      <w:r w:rsidR="009D020F" w:rsidRPr="009D020F">
        <w:rPr>
          <w:rFonts w:asciiTheme="minorHAnsi" w:hAnsiTheme="minorHAnsi" w:cstheme="minorHAnsi"/>
          <w:b/>
          <w:bCs/>
          <w:sz w:val="22"/>
          <w:szCs w:val="22"/>
        </w:rPr>
        <w:t xml:space="preserve">Szkole Podstawowej nr 163 im. Batalionu „Zośka” w Warszawie </w:t>
      </w:r>
      <w:r w:rsidR="00F67B80" w:rsidRPr="00B01432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402D64" w:rsidRPr="00B01432">
        <w:rPr>
          <w:rFonts w:asciiTheme="minorHAnsi" w:hAnsiTheme="minorHAnsi" w:cstheme="minorHAnsi"/>
          <w:b/>
          <w:bCs/>
          <w:sz w:val="22"/>
          <w:szCs w:val="22"/>
        </w:rPr>
        <w:t xml:space="preserve">organizowanych </w:t>
      </w:r>
      <w:r w:rsidR="00F67B80" w:rsidRPr="00B01432">
        <w:rPr>
          <w:rFonts w:asciiTheme="minorHAnsi" w:hAnsiTheme="minorHAnsi" w:cstheme="minorHAnsi"/>
          <w:b/>
          <w:bCs/>
          <w:sz w:val="22"/>
          <w:szCs w:val="22"/>
        </w:rPr>
        <w:t>w przez m.st. Warszawę, w ramach Warszawskiej</w:t>
      </w:r>
      <w:r w:rsidR="00F67B80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 Akcji „Lato w Mieście”</w:t>
      </w:r>
      <w:r w:rsidR="00347B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4864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D020F">
        <w:rPr>
          <w:rFonts w:asciiTheme="minorHAnsi" w:hAnsiTheme="minorHAnsi" w:cstheme="minorHAnsi"/>
          <w:b/>
          <w:bCs/>
          <w:sz w:val="22"/>
          <w:szCs w:val="22"/>
        </w:rPr>
        <w:t xml:space="preserve">czasie zagrożenia </w:t>
      </w:r>
      <w:r w:rsidRPr="00343713">
        <w:rPr>
          <w:rFonts w:asciiTheme="minorHAnsi" w:hAnsiTheme="minorHAnsi" w:cstheme="minorHAnsi"/>
          <w:b/>
          <w:bCs/>
          <w:sz w:val="22"/>
          <w:szCs w:val="22"/>
        </w:rPr>
        <w:t>epidemicznego</w:t>
      </w:r>
      <w:r w:rsidR="00F8657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637A" w:rsidRDefault="0035637A" w:rsidP="00F86573">
      <w:pPr>
        <w:pStyle w:val="NormalnyWeb"/>
        <w:spacing w:before="0" w:beforeAutospacing="0" w:after="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43713">
        <w:rPr>
          <w:rFonts w:asciiTheme="minorHAnsi" w:hAnsiTheme="minorHAnsi" w:cstheme="minorHAnsi"/>
          <w:sz w:val="22"/>
          <w:szCs w:val="22"/>
        </w:rPr>
        <w:t xml:space="preserve">Procedura obowiązuje od dnia </w:t>
      </w:r>
      <w:r w:rsidR="00970387" w:rsidRPr="00343713">
        <w:rPr>
          <w:rFonts w:asciiTheme="minorHAnsi" w:hAnsiTheme="minorHAnsi" w:cstheme="minorHAnsi"/>
          <w:b/>
          <w:sz w:val="22"/>
          <w:szCs w:val="22"/>
        </w:rPr>
        <w:t>2</w:t>
      </w:r>
      <w:r w:rsidR="00F67B80" w:rsidRPr="00343713">
        <w:rPr>
          <w:rFonts w:asciiTheme="minorHAnsi" w:hAnsiTheme="minorHAnsi" w:cstheme="minorHAnsi"/>
          <w:b/>
          <w:sz w:val="22"/>
          <w:szCs w:val="22"/>
        </w:rPr>
        <w:t>9</w:t>
      </w:r>
      <w:r w:rsidRPr="003437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7B80" w:rsidRPr="00343713">
        <w:rPr>
          <w:rFonts w:asciiTheme="minorHAnsi" w:hAnsiTheme="minorHAnsi" w:cstheme="minorHAnsi"/>
          <w:b/>
          <w:sz w:val="22"/>
          <w:szCs w:val="22"/>
        </w:rPr>
        <w:t>czerwca</w:t>
      </w:r>
      <w:r w:rsidRPr="00343713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rPr>
          <w:rFonts w:asciiTheme="minorHAnsi" w:hAnsiTheme="minorHAnsi" w:cstheme="minorHAnsi"/>
          <w:b/>
          <w:sz w:val="22"/>
          <w:szCs w:val="22"/>
        </w:rPr>
      </w:pPr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Cel</w:t>
      </w:r>
    </w:p>
    <w:p w:rsidR="0035637A" w:rsidRDefault="0035637A" w:rsidP="00F86573">
      <w:pPr>
        <w:pStyle w:val="NormalnyWeb"/>
        <w:keepNext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432">
        <w:rPr>
          <w:rFonts w:asciiTheme="minorHAnsi" w:hAnsiTheme="minorHAnsi" w:cstheme="minorHAnsi"/>
          <w:color w:val="auto"/>
          <w:sz w:val="22"/>
          <w:szCs w:val="22"/>
        </w:rPr>
        <w:t>Celem procedury jest określenie zasad postępowania prewencyjnego w celu ograniczenia zagrożenia zakażenia wirusem SA</w:t>
      </w:r>
      <w:r w:rsidR="00C37A8A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RS-CoV-2 na terenie </w:t>
      </w:r>
      <w:r w:rsidR="00790940">
        <w:rPr>
          <w:rFonts w:asciiTheme="minorHAnsi" w:hAnsiTheme="minorHAnsi" w:cstheme="minorHAnsi"/>
          <w:color w:val="auto"/>
          <w:sz w:val="22"/>
          <w:szCs w:val="22"/>
        </w:rPr>
        <w:t>Szkoły</w:t>
      </w:r>
      <w:r w:rsidR="00790940" w:rsidRPr="00790940">
        <w:rPr>
          <w:rFonts w:asciiTheme="minorHAnsi" w:hAnsiTheme="minorHAnsi" w:cstheme="minorHAnsi"/>
          <w:color w:val="auto"/>
          <w:sz w:val="22"/>
          <w:szCs w:val="22"/>
        </w:rPr>
        <w:t xml:space="preserve"> Podstawow</w:t>
      </w:r>
      <w:r w:rsidR="002E6843">
        <w:rPr>
          <w:rFonts w:asciiTheme="minorHAnsi" w:hAnsiTheme="minorHAnsi" w:cstheme="minorHAnsi"/>
          <w:color w:val="auto"/>
          <w:sz w:val="22"/>
          <w:szCs w:val="22"/>
        </w:rPr>
        <w:t xml:space="preserve">ej nr 163 im. Batalionu „Zośka”(FPE) </w:t>
      </w:r>
      <w:r w:rsidR="00790940" w:rsidRPr="00790940">
        <w:rPr>
          <w:rFonts w:asciiTheme="minorHAnsi" w:hAnsiTheme="minorHAnsi" w:cstheme="minorHAnsi"/>
          <w:color w:val="auto"/>
          <w:sz w:val="22"/>
          <w:szCs w:val="22"/>
        </w:rPr>
        <w:t xml:space="preserve">w Warszawie 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>w ramach Warszawskiej Akcji „Lato w Mieście”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86573" w:rsidRPr="00343713" w:rsidRDefault="00F86573" w:rsidP="00F86573">
      <w:pPr>
        <w:pStyle w:val="NormalnyWeb"/>
        <w:keepNext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Zakres procedury</w:t>
      </w:r>
    </w:p>
    <w:p w:rsidR="0035637A" w:rsidRDefault="0035637A" w:rsidP="00F86573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01432">
        <w:rPr>
          <w:rFonts w:asciiTheme="minorHAnsi" w:hAnsiTheme="minorHAnsi" w:cstheme="minorHAnsi"/>
          <w:color w:val="auto"/>
          <w:sz w:val="22"/>
          <w:szCs w:val="22"/>
        </w:rPr>
        <w:t>Proced</w:t>
      </w:r>
      <w:r w:rsidR="00DC5BD7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urę należy stosować w </w:t>
      </w:r>
      <w:r w:rsidR="002E6843" w:rsidRPr="002E6843">
        <w:rPr>
          <w:rFonts w:asciiTheme="minorHAnsi" w:hAnsiTheme="minorHAnsi" w:cstheme="minorHAnsi"/>
          <w:color w:val="auto"/>
          <w:sz w:val="22"/>
          <w:szCs w:val="22"/>
        </w:rPr>
        <w:t>Szkole Podstawowej nr 163 im. Batalionu „Zośka” w Warszawie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, w ramach Warszawskiej Akcji „Lato w Mieście” </w:t>
      </w:r>
      <w:r w:rsidR="00DC5BD7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w związku 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>z występującym zagrożeniem zakażeni</w:t>
      </w:r>
      <w:r w:rsidR="007D1956" w:rsidRPr="00B0143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01432">
        <w:rPr>
          <w:rFonts w:asciiTheme="minorHAnsi" w:hAnsiTheme="minorHAnsi" w:cstheme="minorHAnsi"/>
          <w:color w:val="auto"/>
          <w:sz w:val="22"/>
          <w:szCs w:val="22"/>
        </w:rPr>
        <w:t>koronawirusem</w:t>
      </w:r>
      <w:proofErr w:type="spellEnd"/>
      <w:r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SARS-COV-2, wywołującym chorobę COVID-19</w:t>
      </w:r>
      <w:r w:rsidRPr="00B01432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="00FA3354" w:rsidRPr="0034371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B01432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 wdrożenie </w:t>
      </w:r>
      <w:r w:rsidR="0035637A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procedur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powiedzialny jest organizator wypoczynku.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.</w:t>
      </w:r>
    </w:p>
    <w:p w:rsidR="0035637A" w:rsidRPr="00F771BE" w:rsidRDefault="0035637A" w:rsidP="00F86573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Wszystkie osoby dorosłe</w:t>
      </w:r>
      <w:r w:rsidR="00DC5BD7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 wchodzące na teren 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>FPE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>zo</w:t>
      </w:r>
      <w:r w:rsidR="00EC69AE" w:rsidRPr="00F771BE">
        <w:rPr>
          <w:rFonts w:asciiTheme="minorHAnsi" w:hAnsiTheme="minorHAnsi" w:cstheme="minorHAnsi"/>
          <w:color w:val="auto"/>
          <w:sz w:val="22"/>
          <w:szCs w:val="22"/>
        </w:rPr>
        <w:t>bowiązane są do dezynfekcji rąk -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 zgodnie z instrukcją zamieszczoną </w:t>
      </w:r>
      <w:r w:rsidR="00EC69AE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przed 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wejściem do 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>budynku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B4AE4" w:rsidRPr="00F771BE" w:rsidRDefault="0035637A" w:rsidP="00F86573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W związku z koniecznością podjęcia działań prewencyjnych w celu ograniczenia zagrożenia zakażenia wirusem SA</w:t>
      </w:r>
      <w:r w:rsidR="00D43787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RS-CoV-2 na terenie 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>FPE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71BE">
        <w:rPr>
          <w:rFonts w:asciiTheme="minorHAnsi" w:hAnsiTheme="minorHAnsi" w:cstheme="minorHAnsi"/>
          <w:b/>
          <w:bCs/>
          <w:color w:val="auto"/>
          <w:sz w:val="22"/>
          <w:szCs w:val="22"/>
        </w:rPr>
        <w:t>wprowadza się obowiązek prewencyjnego pomiaru temperatury</w:t>
      </w:r>
      <w:r w:rsidR="004B4AE4" w:rsidRPr="00F771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:</w:t>
      </w:r>
    </w:p>
    <w:p w:rsidR="004B4AE4" w:rsidRPr="00F771BE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wszystkich pracowników wykonujących pracę na terenie placówki</w:t>
      </w:r>
      <w:r w:rsidR="004B4AE4" w:rsidRPr="00F771B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F771BE" w:rsidRDefault="00D43787" w:rsidP="00F771BE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>estników FPE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B4AE4" w:rsidRPr="00F771BE">
        <w:rPr>
          <w:rFonts w:asciiTheme="minorHAnsi" w:hAnsiTheme="minorHAnsi" w:cstheme="minorHAnsi"/>
          <w:color w:val="auto"/>
          <w:sz w:val="22"/>
          <w:szCs w:val="22"/>
        </w:rPr>
        <w:t>po uzyskaniu zgody rodziców/prawnych opiekunów</w:t>
      </w:r>
      <w:r w:rsidR="007A7B7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7A7B7B" w:rsidRDefault="007A7B7B" w:rsidP="00F771BE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ób przebywających na terenie placówki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god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 xml:space="preserve"> kierownika FPE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alizujących inne zadania.</w:t>
      </w:r>
    </w:p>
    <w:p w:rsidR="004C3B13" w:rsidRDefault="0035637A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Pomiaru dokonuje osoba wyznacz</w:t>
      </w:r>
      <w:r w:rsidR="00D43787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ona przez </w:t>
      </w:r>
      <w:r w:rsidR="00F771BE" w:rsidRPr="00F771B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C3B13" w:rsidRPr="00920336" w:rsidRDefault="0035637A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0336">
        <w:rPr>
          <w:rFonts w:asciiTheme="minorHAnsi" w:hAnsiTheme="minorHAnsi" w:cstheme="minorHAnsi"/>
          <w:color w:val="auto"/>
          <w:sz w:val="22"/>
          <w:szCs w:val="22"/>
        </w:rPr>
        <w:t>Pomiar</w:t>
      </w:r>
      <w:r w:rsidR="00EC69AE" w:rsidRPr="0092033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69AE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temperatury </w:t>
      </w:r>
      <w:r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EC69AE" w:rsidRPr="00920336">
        <w:rPr>
          <w:rFonts w:asciiTheme="minorHAnsi" w:hAnsiTheme="minorHAnsi" w:cstheme="minorHAnsi"/>
          <w:color w:val="auto"/>
          <w:sz w:val="22"/>
          <w:szCs w:val="22"/>
        </w:rPr>
        <w:t>dokonywać,</w:t>
      </w:r>
      <w:r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 termometrem bezdotykowym. </w:t>
      </w:r>
    </w:p>
    <w:p w:rsidR="004C3B13" w:rsidRPr="00920336" w:rsidRDefault="0035637A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0336">
        <w:rPr>
          <w:rFonts w:asciiTheme="minorHAnsi" w:hAnsiTheme="minorHAnsi" w:cstheme="minorHAnsi"/>
          <w:color w:val="auto"/>
          <w:sz w:val="22"/>
          <w:szCs w:val="22"/>
        </w:rPr>
        <w:t>Osoba dokonująca pomiaru temperatury musi mieć osłonę twarzy (przyłbicę lub maskę).</w:t>
      </w:r>
      <w:r w:rsidRPr="0092033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:rsidR="00B91136" w:rsidRPr="00053B7E" w:rsidRDefault="00EC69AE" w:rsidP="00B91136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 przypadku stwierdzenia podwyższonej temperatury </w:t>
      </w:r>
      <w:r w:rsidR="00B91136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wyżej 37,5C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u pracownika lub dziecka, o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oba dokonująca pomiaru temperatury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obowiązana jest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niezwłocznie poinformować </w:t>
      </w:r>
      <w:r w:rsidR="00D4378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o tym </w:t>
      </w:r>
      <w:r w:rsidR="00E73E72" w:rsidRPr="00053B7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E42AE5" w:rsidRPr="00053B7E" w:rsidRDefault="00347754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</w:t>
      </w:r>
      <w:r w:rsidR="00E73E72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rzypadku stwierdzenia u pracownika temperatury powyżej 37,5°C 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potwierdzon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br/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w dwukrotnym badaniu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347754" w:rsidRPr="00053B7E" w:rsidRDefault="00E42AE5" w:rsidP="001C720C">
      <w:pPr>
        <w:pStyle w:val="NormalnyWeb"/>
        <w:numPr>
          <w:ilvl w:val="0"/>
          <w:numId w:val="18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niezwłocznie i</w:t>
      </w:r>
      <w:r w:rsidR="00E73E72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zoluje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daną osobę w przystosowanym do tego pomieszczeniu</w:t>
      </w:r>
      <w:r w:rsidR="00347754" w:rsidRPr="00053B7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47754" w:rsidRPr="00053B7E" w:rsidRDefault="0035637A" w:rsidP="00F86573">
      <w:pPr>
        <w:pStyle w:val="NormalnyWeb"/>
        <w:numPr>
          <w:ilvl w:val="0"/>
          <w:numId w:val="18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0336">
        <w:rPr>
          <w:rFonts w:asciiTheme="minorHAnsi" w:hAnsiTheme="minorHAnsi" w:cstheme="minorHAnsi"/>
          <w:color w:val="auto"/>
          <w:sz w:val="22"/>
          <w:szCs w:val="22"/>
        </w:rPr>
        <w:t>zachowując bezpieczną odległoś</w:t>
      </w:r>
      <w:r w:rsidR="00053B7E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ć,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wyznaczona osoba w masce i przyłbicy, </w:t>
      </w:r>
      <w:r w:rsidR="00053B7E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przeprowadza </w:t>
      </w:r>
      <w:r w:rsidR="002D4896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ywiad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2D4896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zaleca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kontakt z lekarzem </w:t>
      </w:r>
      <w:r w:rsidR="00347754" w:rsidRPr="00053B7E">
        <w:rPr>
          <w:rFonts w:asciiTheme="minorHAnsi" w:hAnsiTheme="minorHAnsi" w:cstheme="minorHAnsi"/>
          <w:color w:val="auto"/>
          <w:sz w:val="22"/>
          <w:szCs w:val="22"/>
        </w:rPr>
        <w:t>celem weryfikacji stanu zdrowia</w:t>
      </w:r>
      <w:r w:rsidR="00380E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47754" w:rsidRPr="00053B7E" w:rsidRDefault="00347754" w:rsidP="00F86573">
      <w:pPr>
        <w:pStyle w:val="NormalnyWeb"/>
        <w:numPr>
          <w:ilvl w:val="0"/>
          <w:numId w:val="18"/>
        </w:numPr>
        <w:tabs>
          <w:tab w:val="num" w:pos="284"/>
        </w:tabs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do czasu ustalenia stanu zdrowia 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>odsuwa pracownika od pracy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5637A" w:rsidRPr="00053B7E" w:rsidRDefault="00347754" w:rsidP="00F86573">
      <w:pPr>
        <w:pStyle w:val="NormalnyWeb"/>
        <w:numPr>
          <w:ilvl w:val="0"/>
          <w:numId w:val="18"/>
        </w:numPr>
        <w:tabs>
          <w:tab w:val="num" w:pos="284"/>
        </w:tabs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>wynik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badania</w:t>
      </w:r>
      <w:r w:rsidR="00E13ADC" w:rsidRPr="00053B7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>przeprowadzon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przez lekarza</w:t>
      </w:r>
      <w:r w:rsidR="00E13ADC" w:rsidRPr="00053B7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racownik niezwłocznie informuje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47754" w:rsidRPr="00053B7E" w:rsidRDefault="00347754" w:rsidP="004C3B13">
      <w:pPr>
        <w:pStyle w:val="NormalnyWe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line="30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D4378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stwierdzenia u</w:t>
      </w:r>
      <w:r w:rsidR="00D4378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uczestnika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temperatury </w:t>
      </w:r>
      <w:r w:rsidR="00C96E2B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wyżej </w:t>
      </w:r>
      <w:r w:rsidR="001E7415" w:rsidRPr="00053B7E">
        <w:rPr>
          <w:rFonts w:asciiTheme="minorHAnsi" w:hAnsiTheme="minorHAnsi" w:cstheme="minorHAnsi"/>
          <w:color w:val="auto"/>
          <w:sz w:val="22"/>
          <w:szCs w:val="22"/>
        </w:rPr>
        <w:t>37,5</w:t>
      </w:r>
      <w:r w:rsidR="00836E17" w:rsidRPr="00053B7E">
        <w:rPr>
          <w:rFonts w:asciiTheme="minorHAnsi" w:hAnsiTheme="minorHAnsi" w:cstheme="minorHAnsi"/>
          <w:color w:val="auto"/>
          <w:sz w:val="22"/>
          <w:szCs w:val="22"/>
        </w:rPr>
        <w:t>°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C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(potwierdzon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br/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w dwukrotnym badaniu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932FF3" w:rsidRPr="00053B7E" w:rsidRDefault="00053B7E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d opieką nauczyciela </w:t>
      </w:r>
      <w:r w:rsidR="004C765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lub wyznaczonego pracownika 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>FPE</w:t>
      </w:r>
      <w:r w:rsidR="00380E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w masce </w:t>
      </w:r>
      <w:r w:rsidR="0092033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>i przyłbicy,</w:t>
      </w:r>
      <w:r w:rsidR="00C26659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przeprowad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zić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dziecko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do wyznaczonego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odizolowanego pomieszczenia;</w:t>
      </w:r>
    </w:p>
    <w:p w:rsidR="00932FF3" w:rsidRPr="00053B7E" w:rsidRDefault="00053B7E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skontaktować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się z rodzicami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/prawnymi opiekunami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dziecka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>inform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ować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ich </w:t>
      </w:r>
      <w:r w:rsidR="00347B0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o wynikach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miaru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temperatury oraz o innych niepokojących objawach; </w:t>
      </w:r>
    </w:p>
    <w:p w:rsidR="00932FF3" w:rsidRPr="00053B7E" w:rsidRDefault="00932FF3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rodzice/opiekunowie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2271" w:rsidRPr="00053B7E">
        <w:rPr>
          <w:rFonts w:asciiTheme="minorHAnsi" w:hAnsiTheme="minorHAnsi" w:cstheme="minorHAnsi"/>
          <w:color w:val="auto"/>
          <w:sz w:val="22"/>
          <w:szCs w:val="22"/>
        </w:rPr>
        <w:t>prawni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zobowiązani są niezwłocznie odebrać dziecko </w:t>
      </w:r>
      <w:r w:rsidR="00001400" w:rsidRPr="00053B7E">
        <w:rPr>
          <w:rFonts w:asciiTheme="minorHAnsi" w:hAnsiTheme="minorHAnsi" w:cstheme="minorHAnsi"/>
          <w:color w:val="auto"/>
          <w:sz w:val="22"/>
          <w:szCs w:val="22"/>
        </w:rPr>
        <w:br/>
      </w:r>
      <w:r w:rsidR="00F347BC" w:rsidRPr="00053B7E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FPE</w:t>
      </w:r>
      <w:r w:rsidR="00571EDE" w:rsidRPr="002424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24F9">
        <w:rPr>
          <w:rFonts w:asciiTheme="minorHAnsi" w:hAnsiTheme="minorHAnsi" w:cstheme="minorHAnsi"/>
          <w:color w:val="auto"/>
          <w:sz w:val="22"/>
          <w:szCs w:val="22"/>
        </w:rPr>
        <w:t>i skonsultować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tan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zdrowia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z lekarzem;</w:t>
      </w:r>
    </w:p>
    <w:p w:rsidR="00932FF3" w:rsidRPr="00053B7E" w:rsidRDefault="00932FF3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do czasu przyjazdu rodziców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/prawnych opiekunów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47BC" w:rsidRPr="00053B7E">
        <w:rPr>
          <w:rFonts w:asciiTheme="minorHAnsi" w:hAnsiTheme="minorHAnsi" w:cstheme="minorHAnsi"/>
          <w:color w:val="auto"/>
          <w:sz w:val="22"/>
          <w:szCs w:val="22"/>
        </w:rPr>
        <w:t>ucze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>stnik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przebywa </w:t>
      </w:r>
      <w:r w:rsidR="007D1956" w:rsidRPr="00053B7E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wyznaczonym odizolowanym pomieszczeni</w:t>
      </w:r>
      <w:r w:rsidR="00924C09" w:rsidRPr="00053B7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pod opieką nauczyciela lub </w:t>
      </w:r>
      <w:r w:rsidR="004C765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yznaczonego 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pracownika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>FPE</w:t>
      </w:r>
      <w:r w:rsidR="00380E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>zabezpieczonego maską i przyłbicą</w:t>
      </w:r>
      <w:r w:rsidR="002424F9" w:rsidRPr="0092033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C26659" w:rsidRPr="00053B7E" w:rsidRDefault="00053B7E" w:rsidP="00F86573">
      <w:pPr>
        <w:pStyle w:val="NormalnyWeb"/>
        <w:numPr>
          <w:ilvl w:val="0"/>
          <w:numId w:val="20"/>
        </w:numPr>
        <w:tabs>
          <w:tab w:val="num" w:pos="284"/>
        </w:tabs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rodzice/opiekunowie prawni niezwłocznie informują organizatora wypoczynku 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o wynikach badani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a przeprowadzonego przez lekarza</w:t>
      </w:r>
      <w:r w:rsidR="00402D64" w:rsidRPr="00053B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90E1B" w:rsidRPr="00343713" w:rsidRDefault="00E76A83" w:rsidP="004C3B13">
      <w:pPr>
        <w:pStyle w:val="NormalnyWeb"/>
        <w:numPr>
          <w:ilvl w:val="0"/>
          <w:numId w:val="31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Każdy pracownik może ponownie poddać się pomiarowi temperatury ciała w razie uzasadnionej potrzeby</w:t>
      </w:r>
      <w:r w:rsidRPr="0034371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C26659" w:rsidRPr="00053B7E" w:rsidRDefault="00C26659" w:rsidP="004C3B13">
      <w:pPr>
        <w:pStyle w:val="NormalnyWeb"/>
        <w:numPr>
          <w:ilvl w:val="0"/>
          <w:numId w:val="31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W przypadku zaobserwowania u pracownika lub dziecka innych objawów</w:t>
      </w:r>
      <w:r w:rsidR="00E76A8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chorobowych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tosuje się </w:t>
      </w:r>
      <w:r w:rsidR="00290E1B" w:rsidRPr="00053B7E">
        <w:rPr>
          <w:rFonts w:asciiTheme="minorHAnsi" w:hAnsiTheme="minorHAnsi" w:cstheme="minorHAnsi"/>
          <w:color w:val="auto"/>
          <w:sz w:val="22"/>
          <w:szCs w:val="22"/>
        </w:rPr>
        <w:t>działania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opisane w pkt.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76A8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26659" w:rsidRPr="00053B7E" w:rsidRDefault="00C26659" w:rsidP="004C3B13">
      <w:pPr>
        <w:pStyle w:val="NormalnyWeb"/>
        <w:numPr>
          <w:ilvl w:val="0"/>
          <w:numId w:val="31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racownik w razie zauważenia u siebie w czasie pracy objawów chorobowych typu: gorączka, uporczywy kaszel, złe samopoczucie, trudności w oddychaniu, bóle głowy, bóle mięśni niezwłocznie informuje o tym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="004D57E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, który podejmuje działania opisane w pkt.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4D57E9" w:rsidRPr="00053B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5637A" w:rsidRDefault="00380E1A" w:rsidP="004C3B13">
      <w:pPr>
        <w:pStyle w:val="NormalnyWeb"/>
        <w:numPr>
          <w:ilvl w:val="0"/>
          <w:numId w:val="31"/>
        </w:numPr>
        <w:tabs>
          <w:tab w:val="left" w:pos="426"/>
        </w:tabs>
        <w:spacing w:before="0" w:beforeAutospacing="0"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37A" w:rsidRPr="00343713">
        <w:rPr>
          <w:rFonts w:asciiTheme="minorHAnsi" w:hAnsiTheme="minorHAnsi" w:cstheme="minorHAnsi"/>
          <w:color w:val="auto"/>
          <w:sz w:val="22"/>
          <w:szCs w:val="22"/>
        </w:rPr>
        <w:t>Pracownicy z objawami choroby nie mogą przychodzić do pracy.</w:t>
      </w:r>
    </w:p>
    <w:p w:rsidR="00F86573" w:rsidRPr="00343713" w:rsidRDefault="00F86573" w:rsidP="00F86573">
      <w:pPr>
        <w:pStyle w:val="NormalnyWeb"/>
        <w:tabs>
          <w:tab w:val="left" w:pos="426"/>
        </w:tabs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43713" w:rsidRPr="00343713" w:rsidRDefault="00343713" w:rsidP="007A7B7B">
      <w:pPr>
        <w:pStyle w:val="western"/>
        <w:numPr>
          <w:ilvl w:val="0"/>
          <w:numId w:val="3"/>
        </w:numPr>
        <w:tabs>
          <w:tab w:val="clear" w:pos="720"/>
        </w:tabs>
        <w:spacing w:before="0" w:beforeAutospacing="0" w:after="0" w:line="300" w:lineRule="auto"/>
        <w:ind w:left="284" w:hanging="14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920336">
        <w:rPr>
          <w:rFonts w:asciiTheme="minorHAnsi" w:hAnsiTheme="minorHAnsi" w:cstheme="minorHAnsi"/>
          <w:b/>
          <w:bCs/>
          <w:color w:val="auto"/>
          <w:sz w:val="22"/>
          <w:szCs w:val="22"/>
        </w:rPr>
        <w:t>nstrukcja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05F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iaru temperatury – załącznik nr 1 do Procedury – Instrukcja 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HP </w:t>
      </w:r>
      <w:r w:rsidR="00920336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pomiaru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20336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temperatury termometrem elektronicznym</w:t>
      </w:r>
    </w:p>
    <w:p w:rsidR="00F86573" w:rsidRPr="00CB1A55" w:rsidRDefault="00F86573" w:rsidP="00F86573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eading=h.4rsxrtrd0po9"/>
      <w:bookmarkEnd w:id="0"/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Zalecenia dla </w:t>
      </w:r>
      <w:r w:rsidR="00C414A0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wszystkich 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pracowników</w:t>
      </w:r>
      <w:r w:rsidR="00290E1B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i osób przeby</w:t>
      </w:r>
      <w:r w:rsidR="00F347BC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wających na terenie </w:t>
      </w:r>
      <w:r w:rsidR="00290E1B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zkoły podstawowej</w:t>
      </w:r>
      <w:r w:rsidR="00F67B80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, </w:t>
      </w:r>
      <w:r w:rsidR="00347B0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</w:t>
      </w:r>
      <w:r w:rsidR="00F67B80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w k</w:t>
      </w:r>
      <w:r w:rsidR="00F279D2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tórej organizowana jest FPE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</w:p>
    <w:p w:rsidR="00024F53" w:rsidRPr="00C874BA" w:rsidRDefault="00024F53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</w:rPr>
        <w:t>Zobowiąz</w:t>
      </w:r>
      <w:r w:rsidR="00F347BC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uje się pracowników 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>FPE</w:t>
      </w:r>
      <w:r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do przestrzegania najwyższych standardów higienicznych oraz reżimu sanitarnego.</w:t>
      </w:r>
    </w:p>
    <w:p w:rsidR="0035637A" w:rsidRPr="00C874BA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Pracodawca zapewnia </w:t>
      </w:r>
      <w:r w:rsidR="00E76A83" w:rsidRPr="00C874BA">
        <w:rPr>
          <w:rFonts w:asciiTheme="minorHAnsi" w:hAnsiTheme="minorHAnsi" w:cstheme="minorHAnsi"/>
          <w:color w:val="auto"/>
          <w:sz w:val="22"/>
          <w:szCs w:val="22"/>
        </w:rPr>
        <w:t>pracownikom środki ochrony osobistej</w:t>
      </w:r>
      <w:r w:rsidR="00924D08" w:rsidRPr="00C874B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76A83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w zależności od</w:t>
      </w:r>
      <w:r w:rsidR="00DE503B" w:rsidRPr="00C874B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76A83" w:rsidRPr="00C874BA">
        <w:rPr>
          <w:rFonts w:asciiTheme="minorHAnsi" w:hAnsiTheme="minorHAnsi" w:cstheme="minorHAnsi"/>
          <w:color w:val="auto"/>
          <w:sz w:val="22"/>
          <w:szCs w:val="22"/>
        </w:rPr>
        <w:t>wykonywanych zadań.</w:t>
      </w:r>
      <w:r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24F53" w:rsidRPr="00C874BA" w:rsidRDefault="00024F53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 xml:space="preserve">Przed rozpoczęciem pracy obowiązkowo pracownik poddaje się pomiarowi temperatury. 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</w:rPr>
        <w:t>Zewnętrzni dostawcy mają obowiązek nosić na terenie</w:t>
      </w:r>
      <w:r w:rsidR="00F279D2">
        <w:rPr>
          <w:rFonts w:asciiTheme="minorHAnsi" w:hAnsiTheme="minorHAnsi" w:cstheme="minorHAnsi"/>
          <w:color w:val="auto"/>
          <w:sz w:val="22"/>
          <w:szCs w:val="22"/>
        </w:rPr>
        <w:t xml:space="preserve"> FPE</w:t>
      </w:r>
      <w:r w:rsidR="004D57E9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maseczki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przyłbice 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rękawiczki jednorazowe.</w:t>
      </w:r>
    </w:p>
    <w:p w:rsidR="004D57E9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Konieczne jest dezynfekowanie rąk przez osoby dorosłe po wejściu do budynku oraz w trakcie 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wykonywania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pracy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i opieki nad dziećmi.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Instrukcja bezpiecznego użytkowania środków ochrony </w:t>
      </w:r>
      <w:r w:rsidR="00924D08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osobistej,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chroniących przed czynnikami biologicznymi (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>maski/rękawic</w:t>
      </w:r>
      <w:r w:rsidR="00E13ADC" w:rsidRPr="0034371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>) oraz instrukcja higieny rąk stan</w:t>
      </w:r>
      <w:r w:rsidR="003372A8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owi załącznik nr </w:t>
      </w:r>
      <w:r w:rsidR="007A490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372A8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do procedury.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acownicy 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obowiązani s</w:t>
      </w:r>
      <w:r w:rsidR="00702D23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ą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yć ręce</w:t>
      </w:r>
      <w:r w:rsidR="006458B9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.in.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:</w:t>
      </w:r>
      <w:r w:rsidRPr="0034371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rzed rozpoczęciem pracy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przed kontaktem z żywnością, która jest przeznaczona do bezpośredniego </w:t>
      </w:r>
      <w:r w:rsidR="00924C09" w:rsidRPr="00343713">
        <w:rPr>
          <w:rFonts w:asciiTheme="minorHAnsi" w:hAnsiTheme="minorHAnsi" w:cstheme="minorHAnsi"/>
          <w:color w:val="auto"/>
          <w:sz w:val="22"/>
          <w:szCs w:val="22"/>
        </w:rPr>
        <w:t>spożycia (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ugotowana, upieczona, usmażona</w:t>
      </w:r>
      <w:r w:rsidR="00924C09" w:rsidRPr="0034371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obróbce lub kontakcie z żywnością surową, nieprzetworzoną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zakończeniu procedur czyszczenia/dezynfekcji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kaszlu, kichaniu, wydmuchaniu nosa;</w:t>
      </w:r>
    </w:p>
    <w:p w:rsidR="0035637A" w:rsidRPr="00343713" w:rsidRDefault="00702D23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jedzeniu, piciu;</w:t>
      </w:r>
    </w:p>
    <w:p w:rsidR="00702D23" w:rsidRPr="00343713" w:rsidRDefault="00702D23" w:rsidP="00F86573">
      <w:pPr>
        <w:pStyle w:val="NormalnyWeb"/>
        <w:spacing w:before="0" w:beforeAutospacing="0" w:after="0" w:line="30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tosując się do instrukcji i/lub plakatów umieszczonych w pomieszczeniach sanitarno-higienicznych.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racownik stosuje ochronę twarzy podczas kichania/ kaszlu (w ręka</w:t>
      </w:r>
      <w:r w:rsidR="00024F53" w:rsidRPr="00343713">
        <w:rPr>
          <w:rFonts w:asciiTheme="minorHAnsi" w:hAnsiTheme="minorHAnsi" w:cstheme="minorHAnsi"/>
          <w:color w:val="auto"/>
          <w:sz w:val="22"/>
          <w:szCs w:val="22"/>
        </w:rPr>
        <w:t>w ubrania przy łokciu) oraz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unika dotykania oczu, ust i nosa. Nie podaje się ręki podczas powitania.</w:t>
      </w:r>
    </w:p>
    <w:p w:rsidR="0035637A" w:rsidRPr="00343713" w:rsidRDefault="00924D08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Zapewnia się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35637A" w:rsidRPr="00343713">
        <w:rPr>
          <w:rFonts w:asciiTheme="minorHAnsi" w:hAnsiTheme="minorHAnsi" w:cstheme="minorHAnsi"/>
          <w:color w:val="auto"/>
          <w:sz w:val="22"/>
          <w:szCs w:val="22"/>
        </w:rPr>
        <w:t>bieżącą dezynfekcję toalet</w:t>
      </w:r>
      <w:r w:rsidR="0035637A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702D23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leży zadbać o </w:t>
      </w:r>
      <w:r w:rsidR="00702D23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zystość ciągów komunikacyjnych. </w:t>
      </w:r>
    </w:p>
    <w:p w:rsidR="00C414A0" w:rsidRPr="007A4902" w:rsidRDefault="00C414A0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902">
        <w:rPr>
          <w:rFonts w:asciiTheme="minorHAnsi" w:hAnsiTheme="minorHAnsi" w:cstheme="minorHAnsi"/>
          <w:color w:val="auto"/>
          <w:sz w:val="22"/>
          <w:szCs w:val="22"/>
        </w:rPr>
        <w:t>Należy ściśle przestrzegać zaleceń producenta środka do dezynfekcji ze szczególnym zwróceniem uwagi na czas niezbędny do wywietrzenia dezynfekowanych pomieszczeń czy przedmiotów.</w:t>
      </w:r>
    </w:p>
    <w:p w:rsidR="007A4902" w:rsidRPr="007A4902" w:rsidRDefault="007A4902" w:rsidP="007A4902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7A4902">
        <w:rPr>
          <w:rFonts w:asciiTheme="minorHAnsi" w:hAnsiTheme="minorHAnsi" w:cstheme="minorHAnsi"/>
          <w:b/>
          <w:bCs/>
          <w:color w:val="auto"/>
          <w:sz w:val="22"/>
          <w:szCs w:val="22"/>
        </w:rPr>
        <w:t>wydawania posiłków z kuchni należy zachować bezpieczny 1,5 metrowy odstęp pomiędzy osobą wydającą i odbierającą</w:t>
      </w: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. Przy braku takiej możliwości, </w:t>
      </w:r>
      <w:r w:rsidRPr="007A4902">
        <w:rPr>
          <w:rFonts w:asciiTheme="minorHAnsi" w:hAnsiTheme="minorHAnsi" w:cstheme="minorHAnsi"/>
          <w:color w:val="auto"/>
          <w:sz w:val="22"/>
          <w:szCs w:val="22"/>
        </w:rPr>
        <w:br/>
        <w:t xml:space="preserve">w pomieszczeniu powinna przebywać jednocześnie tylko jedna z tych osób. </w:t>
      </w:r>
    </w:p>
    <w:p w:rsidR="007A4902" w:rsidRPr="00343713" w:rsidRDefault="007A4902" w:rsidP="007A4902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komenduje się zmianowe wydawanie posiłków. Po każdej grupie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ależy</w:t>
      </w:r>
      <w:r w:rsidRPr="00B23B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80E1A" w:rsidRPr="00B23B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myć </w:t>
      </w:r>
      <w:r w:rsidR="00380E1A" w:rsidRPr="002424F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ub z</w:t>
      </w:r>
      <w:r w:rsidRPr="002424F9">
        <w:rPr>
          <w:rFonts w:asciiTheme="minorHAnsi" w:hAnsiTheme="minorHAnsi" w:cstheme="minorHAnsi"/>
          <w:color w:val="auto"/>
          <w:sz w:val="22"/>
          <w:szCs w:val="22"/>
        </w:rPr>
        <w:t>dezynfekować powierzchnie dotykowe –</w:t>
      </w:r>
      <w:r w:rsidR="002424F9" w:rsidRPr="002424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24F9">
        <w:rPr>
          <w:rFonts w:asciiTheme="minorHAnsi" w:hAnsiTheme="minorHAnsi" w:cstheme="minorHAnsi"/>
          <w:color w:val="auto"/>
          <w:sz w:val="22"/>
          <w:szCs w:val="22"/>
        </w:rPr>
        <w:t xml:space="preserve">blaty stołów, poręcze, klamki, włączniki światła,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uchwyty oraz inne powierzchnie i przedmioty często dotykane.</w:t>
      </w:r>
    </w:p>
    <w:p w:rsidR="00640909" w:rsidRPr="007A4902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Dostawcy żywności </w:t>
      </w:r>
      <w:r w:rsidR="00024F53"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zobowiązani są </w:t>
      </w: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 złożyć oświadczenie, że stosują zasady reżimu sanitarnego.</w:t>
      </w:r>
      <w:r w:rsidR="00640909"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40909" w:rsidRPr="00343713" w:rsidRDefault="00C874B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korzystania z cateringu należy wymagać jednorazowych pojemników i sztućców. </w:t>
      </w:r>
      <w:r w:rsidR="0064090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40909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Wszystkie naczynia, sztućce, z których korzystają dzieci i pracownicy należy myć z zmywarce </w:t>
      </w:r>
      <w:r w:rsidR="004E5F4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w temperaturze </w:t>
      </w:r>
      <w:r w:rsidR="007D1956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minimum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7D1956" w:rsidRPr="0034371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°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C z użyciem detergentu.</w:t>
      </w:r>
      <w:r w:rsidR="0064090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Jeżeli jest to niemożliwe należy stosować sztućce jednorazowe.</w:t>
      </w:r>
    </w:p>
    <w:p w:rsidR="00F86573" w:rsidRPr="00343713" w:rsidRDefault="00F86573" w:rsidP="00F86573">
      <w:pPr>
        <w:pStyle w:val="NormalnyWeb"/>
        <w:tabs>
          <w:tab w:val="left" w:pos="426"/>
        </w:tabs>
        <w:spacing w:before="0" w:beforeAutospacing="0" w:after="0" w:line="300" w:lineRule="auto"/>
        <w:ind w:left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C414A0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Zaleceni</w:t>
      </w:r>
      <w:r w:rsidR="007212AE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a dla nauczycieli i pracowników</w:t>
      </w:r>
    </w:p>
    <w:p w:rsidR="00C874BA" w:rsidRPr="004E5F4E" w:rsidRDefault="00F86573" w:rsidP="00C874BA">
      <w:pPr>
        <w:pStyle w:val="NormalnyWeb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sz w:val="22"/>
          <w:szCs w:val="22"/>
        </w:rPr>
        <w:lastRenderedPageBreak/>
        <w:t>Program wypoczynku powinien być realizowany w miejscu wypoczynku lub w jego najbliższej okolicy, w miejscach zapewniających ograniczony kontakt z osobami trzecimi.</w:t>
      </w:r>
    </w:p>
    <w:p w:rsidR="00C874BA" w:rsidRPr="004E5F4E" w:rsidRDefault="00CB1A55" w:rsidP="00C30530">
      <w:pPr>
        <w:pStyle w:val="NormalnyWeb"/>
        <w:numPr>
          <w:ilvl w:val="0"/>
          <w:numId w:val="23"/>
        </w:numPr>
        <w:tabs>
          <w:tab w:val="clear" w:pos="720"/>
          <w:tab w:val="num" w:pos="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5F4E">
        <w:rPr>
          <w:rFonts w:asciiTheme="minorHAnsi" w:hAnsiTheme="minorHAnsi" w:cstheme="minorHAnsi"/>
          <w:sz w:val="22"/>
          <w:szCs w:val="22"/>
        </w:rPr>
        <w:t>Należy ograniczyć w obiekcie przebywanie osób z zewnątrz</w:t>
      </w:r>
      <w:r w:rsidR="00C874BA" w:rsidRPr="004E5F4E">
        <w:rPr>
          <w:rFonts w:asciiTheme="minorHAnsi" w:hAnsiTheme="minorHAnsi" w:cstheme="minorHAnsi"/>
          <w:sz w:val="22"/>
          <w:szCs w:val="22"/>
        </w:rPr>
        <w:t xml:space="preserve">. </w:t>
      </w:r>
      <w:r w:rsidR="004E5F4E" w:rsidRPr="004E5F4E">
        <w:rPr>
          <w:rFonts w:asciiTheme="minorHAnsi" w:hAnsiTheme="minorHAnsi" w:cstheme="minorHAnsi"/>
          <w:sz w:val="22"/>
          <w:szCs w:val="22"/>
        </w:rPr>
        <w:t>Dopuszcza się możliwość przebywania na terenie placówki</w:t>
      </w:r>
      <w:r w:rsidR="00C874BA" w:rsidRP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>osób</w:t>
      </w:r>
      <w:r w:rsidR="004E5F4E">
        <w:rPr>
          <w:rFonts w:asciiTheme="minorHAnsi" w:hAnsiTheme="minorHAnsi" w:cstheme="minorHAnsi"/>
          <w:sz w:val="22"/>
          <w:szCs w:val="22"/>
        </w:rPr>
        <w:t xml:space="preserve"> zdrowych,</w:t>
      </w:r>
      <w:r w:rsidR="004E5F4E" w:rsidRPr="004E5F4E">
        <w:rPr>
          <w:rFonts w:asciiTheme="minorHAnsi" w:hAnsiTheme="minorHAnsi" w:cstheme="minorHAnsi"/>
          <w:sz w:val="22"/>
          <w:szCs w:val="22"/>
        </w:rPr>
        <w:t xml:space="preserve"> realizujących zajęcia edukacyjne,</w:t>
      </w:r>
      <w:r w:rsid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>sportowe, kulturalne</w:t>
      </w:r>
      <w:r w:rsid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>i wychowawcze, przy zachowaniu zasad reżimu sanitarnego: m.in. osłony ust i nosa, stosowania rękawiczek jednorazowych lub dezynfekcji</w:t>
      </w:r>
      <w:r w:rsidR="004E5F4E">
        <w:rPr>
          <w:rFonts w:asciiTheme="minorHAnsi" w:hAnsiTheme="minorHAnsi" w:cstheme="minorHAnsi"/>
          <w:sz w:val="22"/>
          <w:szCs w:val="22"/>
        </w:rPr>
        <w:t xml:space="preserve"> rąk</w:t>
      </w:r>
      <w:r w:rsidR="004E5F4E" w:rsidRPr="004E5F4E">
        <w:rPr>
          <w:rFonts w:asciiTheme="minorHAnsi" w:hAnsiTheme="minorHAnsi" w:cstheme="minorHAnsi"/>
          <w:sz w:val="22"/>
          <w:szCs w:val="22"/>
        </w:rPr>
        <w:t>.</w:t>
      </w:r>
      <w:r w:rsidR="00C874BA" w:rsidRP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 xml:space="preserve">Każdorazowe wejście wymaga zgody </w:t>
      </w:r>
      <w:r w:rsidR="00F279D2">
        <w:rPr>
          <w:rFonts w:asciiTheme="minorHAnsi" w:hAnsiTheme="minorHAnsi" w:cstheme="minorHAnsi"/>
          <w:sz w:val="22"/>
          <w:szCs w:val="22"/>
        </w:rPr>
        <w:t>kierownika FPE</w:t>
      </w:r>
      <w:r w:rsidR="004E5F4E" w:rsidRPr="004E5F4E">
        <w:rPr>
          <w:rFonts w:asciiTheme="minorHAnsi" w:hAnsiTheme="minorHAnsi" w:cstheme="minorHAnsi"/>
          <w:sz w:val="22"/>
          <w:szCs w:val="22"/>
        </w:rPr>
        <w:t>.</w:t>
      </w:r>
    </w:p>
    <w:p w:rsidR="00F347BC" w:rsidRPr="00343713" w:rsidRDefault="00F347B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F347BC" w:rsidRPr="00343713" w:rsidRDefault="00F347B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leży wietrzyć sale co najmniej raz na godzinę, w czasie przerwy, a w razie potrzeby także </w:t>
      </w:r>
      <w:r w:rsid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              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 czasie zajęć.</w:t>
      </w:r>
    </w:p>
    <w:p w:rsidR="0035637A" w:rsidRPr="004E5F4E" w:rsidRDefault="00C414A0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color w:val="auto"/>
          <w:sz w:val="22"/>
          <w:szCs w:val="22"/>
        </w:rPr>
        <w:t>Należy dbać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o to, aby dzieci często i regularnie myły ręce, np. przed posił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>kiem, po skorzystaniu</w:t>
      </w:r>
      <w:r w:rsidR="004E5F4E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z toalety, 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powrocie z </w:t>
      </w:r>
      <w:r w:rsidR="00924D08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boiska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lub przynajmniej 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co </w:t>
      </w:r>
      <w:r w:rsidR="00342568" w:rsidRPr="004E5F4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godziny.</w:t>
      </w:r>
    </w:p>
    <w:p w:rsidR="0035637A" w:rsidRPr="004E5F4E" w:rsidRDefault="008E1E4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F86573" w:rsidRPr="004E5F4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25CEF" w:rsidRPr="004E5F4E">
        <w:rPr>
          <w:rFonts w:asciiTheme="minorHAnsi" w:hAnsiTheme="minorHAnsi" w:cstheme="minorHAnsi"/>
          <w:color w:val="auto"/>
          <w:sz w:val="22"/>
          <w:szCs w:val="22"/>
        </w:rPr>
        <w:t>stnicy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, pod nadzorem </w:t>
      </w:r>
      <w:r w:rsidR="00D00A8D" w:rsidRPr="004E5F4E">
        <w:rPr>
          <w:rFonts w:asciiTheme="minorHAnsi" w:hAnsiTheme="minorHAnsi" w:cstheme="minorHAnsi"/>
          <w:color w:val="auto"/>
          <w:sz w:val="22"/>
          <w:szCs w:val="22"/>
        </w:rPr>
        <w:t>nauczycieli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>, mogą korzystać z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boiska szkolnego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>należącego</w:t>
      </w:r>
      <w:r w:rsidR="00F347BC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>szkoły</w:t>
      </w:r>
      <w:r w:rsidR="00D00A8D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8E1E4C" w:rsidRPr="004E5F4E" w:rsidRDefault="008E1E4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granicza się aktywności sprzyjające bliskiemu kontaktowi pomiędzy ucz</w:t>
      </w:r>
      <w:r w:rsidR="00825CEF" w:rsidRP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stnikami</w:t>
      </w:r>
      <w:r w:rsidRP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35637A" w:rsidRPr="004E5F4E" w:rsidRDefault="00924D08" w:rsidP="00F86573">
      <w:pPr>
        <w:pStyle w:val="NormalnyWeb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miarę możliwości nie </w:t>
      </w:r>
      <w:r w:rsidR="007D1956" w:rsidRPr="004E5F4E">
        <w:rPr>
          <w:rFonts w:asciiTheme="minorHAnsi" w:hAnsiTheme="minorHAnsi" w:cstheme="minorHAnsi"/>
          <w:bCs/>
          <w:color w:val="auto"/>
          <w:sz w:val="22"/>
          <w:szCs w:val="22"/>
        </w:rPr>
        <w:t>należy angażować</w:t>
      </w:r>
      <w:r w:rsidR="00D00A8D" w:rsidRP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pracy z dziećmi </w:t>
      </w:r>
      <w:r w:rsidR="0035637A" w:rsidRPr="004E5F4E">
        <w:rPr>
          <w:rFonts w:asciiTheme="minorHAnsi" w:hAnsiTheme="minorHAnsi" w:cstheme="minorHAnsi"/>
          <w:bCs/>
          <w:color w:val="auto"/>
          <w:sz w:val="22"/>
          <w:szCs w:val="22"/>
        </w:rPr>
        <w:t>osób powyżej 60 roku życia lub</w:t>
      </w:r>
      <w:r w:rsid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</w:t>
      </w:r>
      <w:r w:rsidR="0035637A" w:rsidRP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istotnymi problemami zdrowotnym</w:t>
      </w:r>
      <w:r w:rsidR="0035637A" w:rsidRPr="004E5F4E">
        <w:rPr>
          <w:rFonts w:asciiTheme="minorHAnsi" w:hAnsiTheme="minorHAnsi" w:cstheme="minorHAnsi"/>
          <w:bCs/>
          <w:color w:val="auto"/>
        </w:rPr>
        <w:t>i</w:t>
      </w:r>
      <w:r w:rsidR="00A6165D" w:rsidRPr="004E5F4E">
        <w:rPr>
          <w:rFonts w:asciiTheme="minorHAnsi" w:hAnsiTheme="minorHAnsi" w:cstheme="minorHAnsi"/>
          <w:color w:val="auto"/>
        </w:rPr>
        <w:t>.</w:t>
      </w:r>
      <w:r w:rsidR="0035637A" w:rsidRPr="004E5F4E">
        <w:rPr>
          <w:rFonts w:asciiTheme="minorHAnsi" w:hAnsiTheme="minorHAnsi" w:cstheme="minorHAnsi"/>
          <w:color w:val="auto"/>
        </w:rPr>
        <w:t xml:space="preserve"> </w:t>
      </w:r>
    </w:p>
    <w:p w:rsidR="00F86573" w:rsidRPr="00825CEF" w:rsidRDefault="00F86573" w:rsidP="00F86573">
      <w:pPr>
        <w:pStyle w:val="NormalnyWeb"/>
        <w:spacing w:before="0" w:beforeAutospacing="0" w:after="0" w:line="300" w:lineRule="auto"/>
        <w:jc w:val="both"/>
        <w:rPr>
          <w:b/>
        </w:rPr>
      </w:pPr>
      <w:bookmarkStart w:id="1" w:name="_GoBack"/>
      <w:bookmarkEnd w:id="1"/>
    </w:p>
    <w:sectPr w:rsidR="00F86573" w:rsidRPr="00825C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EE" w:rsidRDefault="003E42EE" w:rsidP="001E7415">
      <w:pPr>
        <w:spacing w:after="0" w:line="240" w:lineRule="auto"/>
      </w:pPr>
      <w:r>
        <w:separator/>
      </w:r>
    </w:p>
  </w:endnote>
  <w:endnote w:type="continuationSeparator" w:id="0">
    <w:p w:rsidR="003E42EE" w:rsidRDefault="003E42EE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  <w:highlight w:val="yellow"/>
      </w:rPr>
      <w:id w:val="-1488476176"/>
      <w:docPartObj>
        <w:docPartGallery w:val="Page Numbers (Bottom of Page)"/>
        <w:docPartUnique/>
      </w:docPartObj>
    </w:sdtPr>
    <w:sdtEndPr>
      <w:rPr>
        <w:color w:val="44546A" w:themeColor="text2"/>
      </w:rPr>
    </w:sdtEndPr>
    <w:sdtContent>
      <w:p w:rsidR="00402D64" w:rsidRPr="00CB1A55" w:rsidRDefault="00402D64" w:rsidP="00402D64">
        <w:pPr>
          <w:pStyle w:val="Stopka"/>
          <w:jc w:val="both"/>
          <w:rPr>
            <w:rFonts w:cstheme="minorHAnsi"/>
            <w:sz w:val="16"/>
            <w:szCs w:val="16"/>
          </w:rPr>
        </w:pPr>
      </w:p>
      <w:p w:rsidR="001E7415" w:rsidRPr="00CB1A55" w:rsidRDefault="00402D64" w:rsidP="00402D64">
        <w:pPr>
          <w:pStyle w:val="Stopka"/>
          <w:jc w:val="both"/>
          <w:rPr>
            <w:rFonts w:cstheme="minorHAnsi"/>
            <w:sz w:val="16"/>
            <w:szCs w:val="16"/>
            <w:highlight w:val="yellow"/>
          </w:rPr>
        </w:pPr>
        <w:r w:rsidRPr="00CB1A55">
          <w:rPr>
            <w:rFonts w:cstheme="minorHAnsi"/>
            <w:sz w:val="16"/>
            <w:szCs w:val="16"/>
          </w:rPr>
          <w:t xml:space="preserve">Procedura postępowania prewencyjnego pracowników oraz rodziców/opiekunów prawnych uczestników zajęć w Feryjnych </w:t>
        </w:r>
        <w:r w:rsidR="00977174">
          <w:rPr>
            <w:rFonts w:cstheme="minorHAnsi"/>
            <w:sz w:val="16"/>
            <w:szCs w:val="16"/>
          </w:rPr>
          <w:t xml:space="preserve">Placówkach Edukacyjnych (FPE) </w:t>
        </w:r>
        <w:r w:rsidRPr="00CB1A55">
          <w:rPr>
            <w:rFonts w:cstheme="minorHAnsi"/>
            <w:sz w:val="16"/>
            <w:szCs w:val="16"/>
          </w:rPr>
          <w:t xml:space="preserve">zorganizowanych w </w:t>
        </w:r>
        <w:r w:rsidR="00977174" w:rsidRPr="00977174">
          <w:rPr>
            <w:rFonts w:cstheme="minorHAnsi"/>
            <w:sz w:val="16"/>
            <w:szCs w:val="16"/>
          </w:rPr>
          <w:t>Szkole Podstawowej nr 163 im. Batalionu „Zośka” w Warszawie</w:t>
        </w:r>
        <w:r w:rsidRPr="00CB1A55">
          <w:rPr>
            <w:rFonts w:cstheme="minorHAnsi"/>
            <w:sz w:val="16"/>
            <w:szCs w:val="16"/>
          </w:rPr>
          <w:t>, w ramach Warszawskiej Akcji „Lato w Mieście” w czasie zagrożenia epidemicznego</w:t>
        </w:r>
      </w:p>
      <w:p w:rsidR="001E7415" w:rsidRPr="00F67B80" w:rsidRDefault="003E42EE">
        <w:pPr>
          <w:pStyle w:val="Stopka"/>
          <w:jc w:val="right"/>
          <w:rPr>
            <w:rFonts w:cstheme="minorHAnsi"/>
            <w:sz w:val="20"/>
            <w:szCs w:val="20"/>
            <w:highlight w:val="yello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EE" w:rsidRDefault="003E42EE" w:rsidP="001E7415">
      <w:pPr>
        <w:spacing w:after="0" w:line="240" w:lineRule="auto"/>
      </w:pPr>
      <w:r>
        <w:separator/>
      </w:r>
    </w:p>
  </w:footnote>
  <w:footnote w:type="continuationSeparator" w:id="0">
    <w:p w:rsidR="003E42EE" w:rsidRDefault="003E42EE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485"/>
    <w:multiLevelType w:val="hybridMultilevel"/>
    <w:tmpl w:val="485C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87F9B"/>
    <w:multiLevelType w:val="hybridMultilevel"/>
    <w:tmpl w:val="DF623EB0"/>
    <w:lvl w:ilvl="0" w:tplc="410CC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6E0D0E"/>
    <w:multiLevelType w:val="multilevel"/>
    <w:tmpl w:val="CAF8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C1E3359"/>
    <w:multiLevelType w:val="hybridMultilevel"/>
    <w:tmpl w:val="3F9E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60CF8"/>
    <w:multiLevelType w:val="multilevel"/>
    <w:tmpl w:val="D8666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8184D"/>
    <w:multiLevelType w:val="hybridMultilevel"/>
    <w:tmpl w:val="FAEE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4765F"/>
    <w:multiLevelType w:val="hybridMultilevel"/>
    <w:tmpl w:val="D1CAC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6"/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23"/>
  </w:num>
  <w:num w:numId="15">
    <w:abstractNumId w:val="21"/>
  </w:num>
  <w:num w:numId="16">
    <w:abstractNumId w:val="29"/>
  </w:num>
  <w:num w:numId="17">
    <w:abstractNumId w:val="5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9"/>
  </w:num>
  <w:num w:numId="23">
    <w:abstractNumId w:val="6"/>
  </w:num>
  <w:num w:numId="24">
    <w:abstractNumId w:val="8"/>
  </w:num>
  <w:num w:numId="25">
    <w:abstractNumId w:val="30"/>
  </w:num>
  <w:num w:numId="26">
    <w:abstractNumId w:val="27"/>
  </w:num>
  <w:num w:numId="27">
    <w:abstractNumId w:val="20"/>
  </w:num>
  <w:num w:numId="28">
    <w:abstractNumId w:val="28"/>
  </w:num>
  <w:num w:numId="29">
    <w:abstractNumId w:val="2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53B7E"/>
    <w:rsid w:val="00062A2A"/>
    <w:rsid w:val="000902EA"/>
    <w:rsid w:val="0009729E"/>
    <w:rsid w:val="000A0DD0"/>
    <w:rsid w:val="000D036A"/>
    <w:rsid w:val="000E3736"/>
    <w:rsid w:val="00107E3C"/>
    <w:rsid w:val="00141B1B"/>
    <w:rsid w:val="001E7415"/>
    <w:rsid w:val="001F2BCA"/>
    <w:rsid w:val="002424F9"/>
    <w:rsid w:val="00290E1B"/>
    <w:rsid w:val="002936D8"/>
    <w:rsid w:val="002D0E46"/>
    <w:rsid w:val="002D4896"/>
    <w:rsid w:val="002E6843"/>
    <w:rsid w:val="003372A8"/>
    <w:rsid w:val="00342568"/>
    <w:rsid w:val="00343713"/>
    <w:rsid w:val="00347754"/>
    <w:rsid w:val="00347B06"/>
    <w:rsid w:val="00350264"/>
    <w:rsid w:val="0035637A"/>
    <w:rsid w:val="00380E1A"/>
    <w:rsid w:val="0039542A"/>
    <w:rsid w:val="003A58E8"/>
    <w:rsid w:val="003C4864"/>
    <w:rsid w:val="003C5AC2"/>
    <w:rsid w:val="003E42EE"/>
    <w:rsid w:val="0040168D"/>
    <w:rsid w:val="00402D64"/>
    <w:rsid w:val="004378C1"/>
    <w:rsid w:val="004B4AE4"/>
    <w:rsid w:val="004B6609"/>
    <w:rsid w:val="004C3B13"/>
    <w:rsid w:val="004C7657"/>
    <w:rsid w:val="004D57E9"/>
    <w:rsid w:val="004E5F4E"/>
    <w:rsid w:val="005148D1"/>
    <w:rsid w:val="00571EDE"/>
    <w:rsid w:val="00640909"/>
    <w:rsid w:val="006458B9"/>
    <w:rsid w:val="006C3282"/>
    <w:rsid w:val="00702D23"/>
    <w:rsid w:val="0070359D"/>
    <w:rsid w:val="007212AE"/>
    <w:rsid w:val="00736372"/>
    <w:rsid w:val="00754117"/>
    <w:rsid w:val="00762833"/>
    <w:rsid w:val="007738CE"/>
    <w:rsid w:val="00775D01"/>
    <w:rsid w:val="00780031"/>
    <w:rsid w:val="00790940"/>
    <w:rsid w:val="007A4902"/>
    <w:rsid w:val="007A7B7B"/>
    <w:rsid w:val="007C4E84"/>
    <w:rsid w:val="007D1956"/>
    <w:rsid w:val="007D523F"/>
    <w:rsid w:val="00820261"/>
    <w:rsid w:val="00825CEF"/>
    <w:rsid w:val="00836E17"/>
    <w:rsid w:val="00875672"/>
    <w:rsid w:val="0089691A"/>
    <w:rsid w:val="008D0F77"/>
    <w:rsid w:val="008E1E4C"/>
    <w:rsid w:val="008E609D"/>
    <w:rsid w:val="00920336"/>
    <w:rsid w:val="00924C09"/>
    <w:rsid w:val="00924D08"/>
    <w:rsid w:val="00932FF3"/>
    <w:rsid w:val="00970387"/>
    <w:rsid w:val="00977174"/>
    <w:rsid w:val="009878B1"/>
    <w:rsid w:val="0099094A"/>
    <w:rsid w:val="009D020F"/>
    <w:rsid w:val="009F0A12"/>
    <w:rsid w:val="00A05F4F"/>
    <w:rsid w:val="00A36D3B"/>
    <w:rsid w:val="00A43B8D"/>
    <w:rsid w:val="00A6165D"/>
    <w:rsid w:val="00A6180B"/>
    <w:rsid w:val="00A865C8"/>
    <w:rsid w:val="00AF4A02"/>
    <w:rsid w:val="00B01432"/>
    <w:rsid w:val="00B02271"/>
    <w:rsid w:val="00B11A10"/>
    <w:rsid w:val="00B23922"/>
    <w:rsid w:val="00B23BEB"/>
    <w:rsid w:val="00B35F10"/>
    <w:rsid w:val="00B54594"/>
    <w:rsid w:val="00B91136"/>
    <w:rsid w:val="00BA323C"/>
    <w:rsid w:val="00BA7CE5"/>
    <w:rsid w:val="00C048EB"/>
    <w:rsid w:val="00C26659"/>
    <w:rsid w:val="00C37A8A"/>
    <w:rsid w:val="00C414A0"/>
    <w:rsid w:val="00C874BA"/>
    <w:rsid w:val="00C9553B"/>
    <w:rsid w:val="00C96E2B"/>
    <w:rsid w:val="00CB1A55"/>
    <w:rsid w:val="00CD4C8D"/>
    <w:rsid w:val="00CE38F4"/>
    <w:rsid w:val="00D00A8D"/>
    <w:rsid w:val="00D01991"/>
    <w:rsid w:val="00D07525"/>
    <w:rsid w:val="00D32EF6"/>
    <w:rsid w:val="00D43787"/>
    <w:rsid w:val="00D57313"/>
    <w:rsid w:val="00D64CDF"/>
    <w:rsid w:val="00D84EE6"/>
    <w:rsid w:val="00DC5BD7"/>
    <w:rsid w:val="00DE459F"/>
    <w:rsid w:val="00DE503B"/>
    <w:rsid w:val="00DF1048"/>
    <w:rsid w:val="00E11524"/>
    <w:rsid w:val="00E13ADC"/>
    <w:rsid w:val="00E349D9"/>
    <w:rsid w:val="00E42AE5"/>
    <w:rsid w:val="00E73E72"/>
    <w:rsid w:val="00E76A83"/>
    <w:rsid w:val="00EA4A32"/>
    <w:rsid w:val="00EC0486"/>
    <w:rsid w:val="00EC69AE"/>
    <w:rsid w:val="00ED01EA"/>
    <w:rsid w:val="00F279D2"/>
    <w:rsid w:val="00F33A64"/>
    <w:rsid w:val="00F347BC"/>
    <w:rsid w:val="00F57E91"/>
    <w:rsid w:val="00F644B3"/>
    <w:rsid w:val="00F67B80"/>
    <w:rsid w:val="00F771BE"/>
    <w:rsid w:val="00F86573"/>
    <w:rsid w:val="00FA3354"/>
    <w:rsid w:val="00FB0E66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01C53"/>
  <w15:docId w15:val="{A22821F7-D7D8-4650-AA78-7A8D6150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paragraph" w:customStyle="1" w:styleId="western">
    <w:name w:val="western"/>
    <w:basedOn w:val="Normalny"/>
    <w:rsid w:val="00343713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FA6D-F946-47A1-B686-AF82AAA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EDU Admin</cp:lastModifiedBy>
  <cp:revision>7</cp:revision>
  <cp:lastPrinted>2020-06-24T11:14:00Z</cp:lastPrinted>
  <dcterms:created xsi:type="dcterms:W3CDTF">2020-06-23T15:20:00Z</dcterms:created>
  <dcterms:modified xsi:type="dcterms:W3CDTF">2020-06-24T11:14:00Z</dcterms:modified>
</cp:coreProperties>
</file>